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4894"/>
      </w:tblGrid>
      <w:tr w:rsidR="003D376D" w14:paraId="1A3B826D" w14:textId="77777777" w:rsidTr="00467A50">
        <w:trPr>
          <w:trHeight w:val="538"/>
        </w:trPr>
        <w:tc>
          <w:tcPr>
            <w:tcW w:w="2194" w:type="dxa"/>
            <w:shd w:val="clear" w:color="auto" w:fill="002060"/>
            <w:vAlign w:val="center"/>
          </w:tcPr>
          <w:p w14:paraId="70855DCB" w14:textId="26099943" w:rsidR="00A9315D" w:rsidRPr="00DF0BA5" w:rsidRDefault="00A9315D" w:rsidP="00A9315D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F0BA5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Job title</w:t>
            </w:r>
            <w:r w:rsidR="003D376D" w:rsidRPr="00DF0BA5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:</w:t>
            </w:r>
            <w:r w:rsidR="003F50F7" w:rsidRPr="00DF0BA5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4894" w:type="dxa"/>
            <w:shd w:val="clear" w:color="auto" w:fill="002060"/>
            <w:vAlign w:val="center"/>
          </w:tcPr>
          <w:p w14:paraId="476C2104" w14:textId="6037AD0D" w:rsidR="00A9315D" w:rsidRPr="00DF0BA5" w:rsidRDefault="000217AC" w:rsidP="00A9315D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DF0BA5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Estate Services Gardener</w:t>
            </w:r>
          </w:p>
        </w:tc>
      </w:tr>
      <w:tr w:rsidR="003D376D" w14:paraId="7905D635" w14:textId="77777777" w:rsidTr="00467A50">
        <w:trPr>
          <w:trHeight w:val="304"/>
        </w:trPr>
        <w:tc>
          <w:tcPr>
            <w:tcW w:w="2194" w:type="dxa"/>
            <w:shd w:val="clear" w:color="auto" w:fill="002060"/>
            <w:vAlign w:val="center"/>
          </w:tcPr>
          <w:p w14:paraId="78075F9E" w14:textId="3710DFE1" w:rsidR="00A9315D" w:rsidRPr="003605B8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605B8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003605B8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FB3D09" w:rsidRPr="003605B8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4894" w:type="dxa"/>
            <w:shd w:val="clear" w:color="auto" w:fill="002060"/>
            <w:vAlign w:val="center"/>
          </w:tcPr>
          <w:p w14:paraId="4DEC304D" w14:textId="52F6BBAA" w:rsidR="00A9315D" w:rsidRPr="003605B8" w:rsidRDefault="000217AC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605B8">
              <w:rPr>
                <w:rFonts w:ascii="Arial" w:hAnsi="Arial" w:cs="Arial"/>
                <w:b/>
                <w:bCs/>
                <w:color w:val="FFFFFF"/>
              </w:rPr>
              <w:t>Estate Services Area Manager</w:t>
            </w:r>
          </w:p>
        </w:tc>
      </w:tr>
      <w:tr w:rsidR="003D376D" w14:paraId="7EC4A4F7" w14:textId="77777777" w:rsidTr="00467A50">
        <w:trPr>
          <w:trHeight w:val="315"/>
        </w:trPr>
        <w:tc>
          <w:tcPr>
            <w:tcW w:w="2194" w:type="dxa"/>
            <w:shd w:val="clear" w:color="auto" w:fill="002060"/>
            <w:vAlign w:val="center"/>
          </w:tcPr>
          <w:p w14:paraId="6FF7A018" w14:textId="218F3D01" w:rsidR="00A9315D" w:rsidRPr="003605B8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605B8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3605B8">
              <w:rPr>
                <w:rFonts w:ascii="Arial" w:hAnsi="Arial" w:cs="Arial"/>
                <w:b/>
                <w:bCs/>
                <w:i/>
                <w:iCs/>
                <w:color w:val="FFFFFF"/>
              </w:rPr>
              <w:t>(if applicable)</w:t>
            </w:r>
            <w:r w:rsidR="003D376D" w:rsidRPr="003605B8">
              <w:rPr>
                <w:rFonts w:ascii="Arial" w:hAnsi="Arial" w:cs="Arial"/>
                <w:b/>
                <w:bCs/>
                <w:i/>
                <w:iCs/>
                <w:color w:val="FFFFFF"/>
              </w:rPr>
              <w:t>:</w:t>
            </w:r>
          </w:p>
        </w:tc>
        <w:tc>
          <w:tcPr>
            <w:tcW w:w="4894" w:type="dxa"/>
            <w:shd w:val="clear" w:color="auto" w:fill="002060"/>
            <w:vAlign w:val="center"/>
          </w:tcPr>
          <w:p w14:paraId="09C5A7D7" w14:textId="3B4A86E9" w:rsidR="00A9315D" w:rsidRPr="003605B8" w:rsidRDefault="0052480F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7</w:t>
            </w:r>
          </w:p>
        </w:tc>
      </w:tr>
      <w:tr w:rsidR="00A9315D" w14:paraId="77B97B2E" w14:textId="77777777" w:rsidTr="00467A50">
        <w:trPr>
          <w:trHeight w:val="315"/>
        </w:trPr>
        <w:tc>
          <w:tcPr>
            <w:tcW w:w="2194" w:type="dxa"/>
            <w:shd w:val="clear" w:color="auto" w:fill="002060"/>
            <w:vAlign w:val="center"/>
          </w:tcPr>
          <w:p w14:paraId="58F98AF8" w14:textId="7EF5C9DE" w:rsidR="00A9315D" w:rsidRPr="003605B8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605B8">
              <w:rPr>
                <w:rFonts w:ascii="Arial" w:hAnsi="Arial" w:cs="Arial"/>
                <w:b/>
                <w:bCs/>
                <w:color w:val="FFFFFF"/>
              </w:rPr>
              <w:t>Direct reports</w:t>
            </w:r>
            <w:r w:rsidR="003D376D" w:rsidRPr="003605B8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FB3D09" w:rsidRPr="003605B8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4894" w:type="dxa"/>
            <w:shd w:val="clear" w:color="auto" w:fill="002060"/>
            <w:vAlign w:val="center"/>
          </w:tcPr>
          <w:p w14:paraId="78553404" w14:textId="61F7C8F6" w:rsidR="00A9315D" w:rsidRPr="003605B8" w:rsidRDefault="000D0710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</w:t>
            </w:r>
            <w:r w:rsidR="000217AC" w:rsidRPr="003605B8">
              <w:rPr>
                <w:rFonts w:ascii="Arial" w:hAnsi="Arial" w:cs="Arial"/>
                <w:b/>
                <w:bCs/>
                <w:color w:val="FFFFFF"/>
              </w:rPr>
              <w:t>one</w:t>
            </w:r>
          </w:p>
        </w:tc>
      </w:tr>
    </w:tbl>
    <w:p w14:paraId="7B5E5F72" w14:textId="44F39281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2CBFA1B2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DF0BA5" w:rsidRDefault="003D376D" w:rsidP="003D376D">
            <w:pP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  <w:r w:rsidRPr="00DF0BA5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 xml:space="preserve">Role </w:t>
            </w:r>
            <w:r w:rsidR="00C82654" w:rsidRPr="00DF0BA5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p</w:t>
            </w:r>
            <w:r w:rsidRPr="00DF0BA5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urpose</w:t>
            </w:r>
            <w:r w:rsidR="00D712D9" w:rsidRPr="00DF0BA5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:</w:t>
            </w:r>
          </w:p>
        </w:tc>
      </w:tr>
      <w:tr w:rsidR="00EA45C6" w:rsidRPr="00EA45C6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3C212018" w14:textId="59D583F3" w:rsidR="00F839FE" w:rsidRPr="00545190" w:rsidRDefault="00303700" w:rsidP="003D376D">
            <w:pPr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To provide</w:t>
            </w:r>
            <w:r w:rsidR="00F839FE" w:rsidRPr="00545190">
              <w:rPr>
                <w:rFonts w:ascii="Arial" w:hAnsi="Arial" w:cs="Arial"/>
              </w:rPr>
              <w:t xml:space="preserve"> an effective, responsive and pro-active</w:t>
            </w:r>
            <w:r w:rsidR="00545190" w:rsidRPr="00545190">
              <w:rPr>
                <w:rFonts w:ascii="Arial" w:hAnsi="Arial" w:cs="Arial"/>
              </w:rPr>
              <w:t>,</w:t>
            </w:r>
            <w:r w:rsidR="00F839FE" w:rsidRPr="00545190">
              <w:rPr>
                <w:rFonts w:ascii="Arial" w:hAnsi="Arial" w:cs="Arial"/>
              </w:rPr>
              <w:t xml:space="preserve"> customer focused </w:t>
            </w:r>
            <w:r w:rsidR="00DF0BA5" w:rsidRPr="00545190">
              <w:rPr>
                <w:rFonts w:ascii="Arial" w:hAnsi="Arial" w:cs="Arial"/>
              </w:rPr>
              <w:t>g</w:t>
            </w:r>
            <w:r w:rsidR="00EB7407" w:rsidRPr="00545190">
              <w:rPr>
                <w:rFonts w:ascii="Arial" w:hAnsi="Arial" w:cs="Arial"/>
              </w:rPr>
              <w:t>ardening</w:t>
            </w:r>
            <w:r w:rsidR="00F839FE" w:rsidRPr="00545190">
              <w:rPr>
                <w:rFonts w:ascii="Arial" w:hAnsi="Arial" w:cs="Arial"/>
              </w:rPr>
              <w:t xml:space="preserve"> service that is of a consistently high standard.</w:t>
            </w:r>
          </w:p>
          <w:p w14:paraId="46135000" w14:textId="77777777" w:rsidR="00EA45C6" w:rsidRPr="00545190" w:rsidRDefault="00EA45C6" w:rsidP="003D376D">
            <w:pPr>
              <w:rPr>
                <w:rFonts w:ascii="Arial" w:hAnsi="Arial" w:cs="Arial"/>
              </w:rPr>
            </w:pPr>
          </w:p>
          <w:p w14:paraId="338735D3" w14:textId="6498697A" w:rsidR="00EA45C6" w:rsidRPr="00545190" w:rsidRDefault="00EA45C6" w:rsidP="003D376D">
            <w:pPr>
              <w:rPr>
                <w:rFonts w:ascii="Arial" w:hAnsi="Arial" w:cs="Arial"/>
              </w:rPr>
            </w:pPr>
          </w:p>
        </w:tc>
      </w:tr>
      <w:tr w:rsidR="00EA45C6" w:rsidRPr="00EA45C6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545190" w:rsidRDefault="00C82654" w:rsidP="003D3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5190">
              <w:rPr>
                <w:rFonts w:ascii="Arial" w:hAnsi="Arial" w:cs="Arial"/>
                <w:b/>
                <w:bCs/>
                <w:sz w:val="28"/>
                <w:szCs w:val="28"/>
              </w:rPr>
              <w:t>Key results:</w:t>
            </w:r>
          </w:p>
          <w:p w14:paraId="25FDFD10" w14:textId="77777777" w:rsidR="00EA45C6" w:rsidRPr="00545190" w:rsidRDefault="00EA45C6" w:rsidP="003D37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5F19AF7" w14:textId="44964BC0" w:rsidR="00832AB3" w:rsidRPr="00545190" w:rsidRDefault="00DF0BA5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C</w:t>
            </w:r>
            <w:r w:rsidR="00832AB3" w:rsidRPr="00545190">
              <w:rPr>
                <w:rFonts w:ascii="Arial" w:hAnsi="Arial" w:cs="Arial"/>
              </w:rPr>
              <w:t xml:space="preserve">arry out a program of assigned grounds maintenance works in line with published schedules. </w:t>
            </w:r>
          </w:p>
          <w:p w14:paraId="70D2A9CE" w14:textId="6E871A9D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 xml:space="preserve">Ensure </w:t>
            </w:r>
            <w:r w:rsidR="00FD6B47" w:rsidRPr="00545190">
              <w:rPr>
                <w:rFonts w:ascii="Arial" w:hAnsi="Arial" w:cs="Arial"/>
              </w:rPr>
              <w:t xml:space="preserve">that </w:t>
            </w:r>
            <w:r w:rsidRPr="00545190">
              <w:rPr>
                <w:rFonts w:ascii="Arial" w:hAnsi="Arial" w:cs="Arial"/>
              </w:rPr>
              <w:t>activit</w:t>
            </w:r>
            <w:r w:rsidR="00FD6B47" w:rsidRPr="00545190">
              <w:rPr>
                <w:rFonts w:ascii="Arial" w:hAnsi="Arial" w:cs="Arial"/>
              </w:rPr>
              <w:t>ies</w:t>
            </w:r>
            <w:r w:rsidRPr="00545190">
              <w:rPr>
                <w:rFonts w:ascii="Arial" w:hAnsi="Arial" w:cs="Arial"/>
              </w:rPr>
              <w:t xml:space="preserve"> such as planting summer and winter beds, maintenance of hedges, turf maintenance, weed spraying/ weeding and leafing </w:t>
            </w:r>
            <w:r w:rsidR="00FD6B47" w:rsidRPr="00545190">
              <w:rPr>
                <w:rFonts w:ascii="Arial" w:hAnsi="Arial" w:cs="Arial"/>
              </w:rPr>
              <w:t>are</w:t>
            </w:r>
            <w:r w:rsidRPr="00545190">
              <w:rPr>
                <w:rFonts w:ascii="Arial" w:hAnsi="Arial" w:cs="Arial"/>
              </w:rPr>
              <w:t xml:space="preserve"> carried out during the appropriate seasonal parameters. </w:t>
            </w:r>
          </w:p>
          <w:p w14:paraId="5CC926E4" w14:textId="7777777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Apply and store chemicals in accordance with the Pesticides Regulations Act, DEFRA and company guidelines.</w:t>
            </w:r>
          </w:p>
          <w:p w14:paraId="2BE5D7C4" w14:textId="7777777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Operate and maintain powered and manual hand tools, specialised plant and other equipment in line with manufacturers’ guidelines.</w:t>
            </w:r>
          </w:p>
          <w:p w14:paraId="2B933300" w14:textId="43A34812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 xml:space="preserve">Ensure green waste is removed and disposed of </w:t>
            </w:r>
            <w:r w:rsidR="00254FAB" w:rsidRPr="00545190">
              <w:rPr>
                <w:rFonts w:ascii="Arial" w:hAnsi="Arial" w:cs="Arial"/>
              </w:rPr>
              <w:t xml:space="preserve">in line </w:t>
            </w:r>
            <w:r w:rsidRPr="00545190">
              <w:rPr>
                <w:rFonts w:ascii="Arial" w:hAnsi="Arial" w:cs="Arial"/>
              </w:rPr>
              <w:t>with company policy and waste management regulations.</w:t>
            </w:r>
          </w:p>
          <w:p w14:paraId="491854B3" w14:textId="5A0A5D84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 xml:space="preserve">Keep </w:t>
            </w:r>
            <w:r w:rsidR="00F22F96" w:rsidRPr="00545190">
              <w:rPr>
                <w:rFonts w:ascii="Arial" w:hAnsi="Arial" w:cs="Arial"/>
              </w:rPr>
              <w:t>Peabody</w:t>
            </w:r>
            <w:r w:rsidRPr="00545190">
              <w:rPr>
                <w:rFonts w:ascii="Arial" w:hAnsi="Arial" w:cs="Arial"/>
              </w:rPr>
              <w:t xml:space="preserve"> estates and communal areas clean, tidy, litter and weed free, in accordance with local cleaning and grounds maintenance schedules.</w:t>
            </w:r>
          </w:p>
          <w:p w14:paraId="45763EBA" w14:textId="7777777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 xml:space="preserve">Assist in the identification and development of soft and hard landscaping. </w:t>
            </w:r>
          </w:p>
          <w:p w14:paraId="64514E65" w14:textId="7777777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Work as part of a team, putting forward suggestions and ideas for improvements in service provision.</w:t>
            </w:r>
          </w:p>
          <w:p w14:paraId="1E3956F4" w14:textId="7777777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Respond to emergencies and report any works requiring specialist attention i.e. tree pruning, equipment defects, vandalism and graffiti.</w:t>
            </w:r>
          </w:p>
          <w:p w14:paraId="18C99573" w14:textId="0DA4589F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 xml:space="preserve">Adhere to company health and safety procedures &amp; guidelines and take responsibility for reporting any potential hazards to </w:t>
            </w:r>
            <w:r w:rsidR="004F4EEC" w:rsidRPr="00545190">
              <w:rPr>
                <w:rFonts w:ascii="Arial" w:hAnsi="Arial" w:cs="Arial"/>
              </w:rPr>
              <w:t>your line manager</w:t>
            </w:r>
            <w:r w:rsidRPr="00545190">
              <w:rPr>
                <w:rFonts w:ascii="Arial" w:hAnsi="Arial" w:cs="Arial"/>
              </w:rPr>
              <w:t xml:space="preserve">. </w:t>
            </w:r>
          </w:p>
          <w:p w14:paraId="5E749438" w14:textId="7777777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Undertake all appropriate security checks and deal promptly with any hazards.</w:t>
            </w:r>
          </w:p>
          <w:p w14:paraId="39670A80" w14:textId="7777777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Report all maintenance, building or structural defects requiring specialist repair.</w:t>
            </w:r>
            <w:r w:rsidRPr="00545190">
              <w:rPr>
                <w:rFonts w:ascii="Arial" w:hAnsi="Arial" w:cs="Arial"/>
              </w:rPr>
              <w:tab/>
            </w:r>
          </w:p>
          <w:p w14:paraId="410AA864" w14:textId="0ADB338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Provide holiday and sickness cover for colleagues across the service</w:t>
            </w:r>
            <w:r w:rsidR="008349F2" w:rsidRPr="00545190">
              <w:rPr>
                <w:rFonts w:ascii="Arial" w:hAnsi="Arial" w:cs="Arial"/>
              </w:rPr>
              <w:t>.</w:t>
            </w:r>
          </w:p>
          <w:p w14:paraId="50EAE0A4" w14:textId="77777777" w:rsidR="00832AB3" w:rsidRPr="00545190" w:rsidRDefault="00832AB3" w:rsidP="00832AB3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after="120" w:line="259" w:lineRule="auto"/>
              <w:rPr>
                <w:rFonts w:ascii="Arial" w:hAnsi="Arial" w:cs="Arial"/>
              </w:rPr>
            </w:pPr>
            <w:r w:rsidRPr="00545190">
              <w:rPr>
                <w:rFonts w:ascii="Arial" w:hAnsi="Arial" w:cs="Arial"/>
              </w:rPr>
              <w:t>Wear all necessary PPE as required.</w:t>
            </w:r>
          </w:p>
          <w:p w14:paraId="313BCB52" w14:textId="4BED605D" w:rsidR="00EA45C6" w:rsidRPr="00545190" w:rsidRDefault="00EA45C6" w:rsidP="008E49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A45C6" w:rsidRPr="00EA45C6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Pr="008E49CE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8E49C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Success metrics:</w:t>
            </w:r>
          </w:p>
          <w:p w14:paraId="42A5ABE7" w14:textId="75C7241D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3DF3C374" w14:textId="2B41EED6" w:rsidR="00D40717" w:rsidRDefault="00D40717" w:rsidP="0008084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atisfaction – achieve 80% or above score for all sites (customer survey)</w:t>
            </w:r>
          </w:p>
          <w:p w14:paraId="73C16085" w14:textId="1313EFA8" w:rsidR="00080846" w:rsidRDefault="004B7576" w:rsidP="0008084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D40717">
              <w:rPr>
                <w:rFonts w:ascii="Arial" w:hAnsi="Arial" w:cs="Arial"/>
              </w:rPr>
              <w:t xml:space="preserve">Achieve gold standard for all </w:t>
            </w:r>
            <w:r w:rsidR="00D40717" w:rsidRPr="00D40717">
              <w:rPr>
                <w:rFonts w:ascii="Arial" w:hAnsi="Arial" w:cs="Arial"/>
              </w:rPr>
              <w:t>sites</w:t>
            </w:r>
            <w:r w:rsidR="00D40717">
              <w:rPr>
                <w:rFonts w:ascii="Arial" w:hAnsi="Arial" w:cs="Arial"/>
              </w:rPr>
              <w:t xml:space="preserve"> (monthly ES Area </w:t>
            </w:r>
            <w:r w:rsidR="00303700">
              <w:rPr>
                <w:rFonts w:ascii="Arial" w:hAnsi="Arial" w:cs="Arial"/>
              </w:rPr>
              <w:t>M</w:t>
            </w:r>
            <w:r w:rsidR="00D40717">
              <w:rPr>
                <w:rFonts w:ascii="Arial" w:hAnsi="Arial" w:cs="Arial"/>
              </w:rPr>
              <w:t>anager estate inspections)</w:t>
            </w:r>
          </w:p>
          <w:p w14:paraId="569D26A3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1EE88A6B" w14:textId="553E6B09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60C15A5B" w14:textId="1DCDBB7C" w:rsidR="00C82654" w:rsidRPr="008E49CE" w:rsidRDefault="004436EA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8E49C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A</w:t>
            </w:r>
            <w:r w:rsidR="00C82654" w:rsidRPr="008E49C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bout you:</w:t>
            </w:r>
          </w:p>
          <w:p w14:paraId="44B0A317" w14:textId="77777777" w:rsidR="00C82654" w:rsidRPr="00EA45C6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3C77319" w14:textId="22662CFB" w:rsidR="003F50F7" w:rsidRDefault="00C82654" w:rsidP="003F50F7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44D85966" w14:textId="77777777" w:rsidR="00473105" w:rsidRPr="003F50F7" w:rsidRDefault="00473105" w:rsidP="003F50F7">
            <w:pPr>
              <w:rPr>
                <w:rStyle w:val="eop"/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484912D3" w14:textId="73586ACE" w:rsidR="00473105" w:rsidRPr="008E49CE" w:rsidRDefault="008D736C" w:rsidP="00E23FE4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>Committed</w:t>
            </w:r>
            <w:r w:rsidR="00473105" w:rsidRPr="008E49CE">
              <w:rPr>
                <w:rFonts w:ascii="Arial" w:hAnsi="Arial" w:cs="Arial"/>
              </w:rPr>
              <w:t xml:space="preserve"> to delivering excellent customer experience – being easy, reliable and empathetic in the way you deal with customers, and colleagues</w:t>
            </w:r>
          </w:p>
          <w:p w14:paraId="36640976" w14:textId="220647DD" w:rsidR="00473105" w:rsidRPr="008E49CE" w:rsidRDefault="00473105" w:rsidP="00E23FE4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>Committed to provid</w:t>
            </w:r>
            <w:r w:rsidR="00B369A3">
              <w:rPr>
                <w:rFonts w:ascii="Arial" w:hAnsi="Arial" w:cs="Arial"/>
              </w:rPr>
              <w:t>ing</w:t>
            </w:r>
            <w:r w:rsidRPr="008E49CE">
              <w:rPr>
                <w:rFonts w:ascii="Arial" w:hAnsi="Arial" w:cs="Arial"/>
              </w:rPr>
              <w:t xml:space="preserve"> a </w:t>
            </w:r>
            <w:proofErr w:type="gramStart"/>
            <w:r w:rsidRPr="008E49CE">
              <w:rPr>
                <w:rFonts w:ascii="Arial" w:hAnsi="Arial" w:cs="Arial"/>
              </w:rPr>
              <w:t>first class</w:t>
            </w:r>
            <w:proofErr w:type="gramEnd"/>
            <w:r w:rsidRPr="008E49CE">
              <w:rPr>
                <w:rFonts w:ascii="Arial" w:hAnsi="Arial" w:cs="Arial"/>
              </w:rPr>
              <w:t xml:space="preserve"> estate ground</w:t>
            </w:r>
            <w:r w:rsidR="008D736C" w:rsidRPr="008E49CE">
              <w:rPr>
                <w:rFonts w:ascii="Arial" w:hAnsi="Arial" w:cs="Arial"/>
              </w:rPr>
              <w:t>s</w:t>
            </w:r>
            <w:r w:rsidRPr="008E49CE">
              <w:rPr>
                <w:rFonts w:ascii="Arial" w:hAnsi="Arial" w:cs="Arial"/>
              </w:rPr>
              <w:t xml:space="preserve"> maintenance service</w:t>
            </w:r>
          </w:p>
          <w:p w14:paraId="36CBC16B" w14:textId="266C1979" w:rsidR="00473105" w:rsidRPr="008E49CE" w:rsidRDefault="00473105" w:rsidP="00E23FE4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lastRenderedPageBreak/>
              <w:t>Physically able to carry out moderat</w:t>
            </w:r>
            <w:r w:rsidR="00921910" w:rsidRPr="008E49CE">
              <w:rPr>
                <w:rFonts w:ascii="Arial" w:hAnsi="Arial" w:cs="Arial"/>
              </w:rPr>
              <w:t>ely</w:t>
            </w:r>
            <w:r w:rsidRPr="008E49CE">
              <w:rPr>
                <w:rFonts w:ascii="Arial" w:hAnsi="Arial" w:cs="Arial"/>
              </w:rPr>
              <w:t xml:space="preserve"> strenuous manual work</w:t>
            </w:r>
            <w:r w:rsidR="00E912B0" w:rsidRPr="008E49CE">
              <w:rPr>
                <w:rFonts w:ascii="Arial" w:hAnsi="Arial" w:cs="Arial"/>
              </w:rPr>
              <w:t>, sometimes in adverse weather conditions</w:t>
            </w:r>
          </w:p>
          <w:p w14:paraId="6F0FDED5" w14:textId="2887ED1F" w:rsidR="00E912B0" w:rsidRPr="008E49CE" w:rsidRDefault="00E912B0" w:rsidP="00E912B0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>Able to organise your own workload efficiently with minimal supervision</w:t>
            </w:r>
          </w:p>
          <w:p w14:paraId="3A4F70F0" w14:textId="0E480F29" w:rsidR="00DE14AE" w:rsidRPr="008E49CE" w:rsidRDefault="00DE14AE" w:rsidP="00DE14AE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>Able to carry out general horticultural maintenance duties using hand tools and mechanical horticultural appliances</w:t>
            </w:r>
          </w:p>
          <w:p w14:paraId="59DE87AB" w14:textId="1768105A" w:rsidR="00303588" w:rsidRPr="008E49CE" w:rsidRDefault="00303588" w:rsidP="00303588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>Able to work as a key member of a team and understand the wider impact of the work on residents and other departments</w:t>
            </w:r>
          </w:p>
          <w:p w14:paraId="04E75A58" w14:textId="7AE75300" w:rsidR="00303588" w:rsidRPr="008E49CE" w:rsidRDefault="00303588" w:rsidP="00303588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 xml:space="preserve">Able to adopt a one team approach and build excellent working relationships to ensure the delivery of a </w:t>
            </w:r>
            <w:proofErr w:type="gramStart"/>
            <w:r w:rsidRPr="008E49CE">
              <w:rPr>
                <w:rFonts w:ascii="Arial" w:hAnsi="Arial" w:cs="Arial"/>
              </w:rPr>
              <w:t>first class</w:t>
            </w:r>
            <w:proofErr w:type="gramEnd"/>
            <w:r w:rsidRPr="008E49CE">
              <w:rPr>
                <w:rFonts w:ascii="Arial" w:hAnsi="Arial" w:cs="Arial"/>
              </w:rPr>
              <w:t xml:space="preserve"> service</w:t>
            </w:r>
          </w:p>
          <w:p w14:paraId="341353F0" w14:textId="067CC03B" w:rsidR="00473105" w:rsidRPr="008E49CE" w:rsidRDefault="00473105" w:rsidP="00E23FE4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>Personable, pro-active, professional and able to demonstrate full commitment to exceptional customer care and service in all activities</w:t>
            </w:r>
          </w:p>
          <w:p w14:paraId="0DE19E45" w14:textId="508B2E51" w:rsidR="00303588" w:rsidRPr="00D02BA0" w:rsidRDefault="00303588" w:rsidP="00D02BA0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>Flexible and co-operative</w:t>
            </w:r>
            <w:r w:rsidR="00556FC2" w:rsidRPr="008E49CE">
              <w:rPr>
                <w:rFonts w:ascii="Arial" w:hAnsi="Arial" w:cs="Arial"/>
              </w:rPr>
              <w:t>, with the ability to respond appropriately to emergencies and use your own initiative</w:t>
            </w:r>
          </w:p>
          <w:p w14:paraId="650B014C" w14:textId="0C5E4CD8" w:rsidR="001676C0" w:rsidRPr="008E49CE" w:rsidRDefault="001676C0" w:rsidP="001676C0">
            <w:pPr>
              <w:pStyle w:val="ListParagraph"/>
              <w:numPr>
                <w:ilvl w:val="0"/>
                <w:numId w:val="45"/>
              </w:numPr>
              <w:spacing w:after="160" w:line="256" w:lineRule="auto"/>
              <w:rPr>
                <w:rFonts w:ascii="Arial" w:hAnsi="Arial" w:cs="Arial"/>
              </w:rPr>
            </w:pPr>
            <w:r w:rsidRPr="008E49CE">
              <w:rPr>
                <w:rFonts w:ascii="Arial" w:hAnsi="Arial" w:cs="Arial"/>
              </w:rPr>
              <w:t>Commi</w:t>
            </w:r>
            <w:r w:rsidR="00F732C3">
              <w:rPr>
                <w:rFonts w:ascii="Arial" w:hAnsi="Arial" w:cs="Arial"/>
              </w:rPr>
              <w:t>t</w:t>
            </w:r>
            <w:r w:rsidRPr="008E49CE">
              <w:rPr>
                <w:rFonts w:ascii="Arial" w:hAnsi="Arial" w:cs="Arial"/>
              </w:rPr>
              <w:t xml:space="preserve">ted to </w:t>
            </w:r>
            <w:proofErr w:type="gramStart"/>
            <w:r w:rsidRPr="008E49CE">
              <w:rPr>
                <w:rFonts w:ascii="Arial" w:hAnsi="Arial" w:cs="Arial"/>
              </w:rPr>
              <w:t>demonstrat</w:t>
            </w:r>
            <w:r w:rsidR="00B369A3">
              <w:rPr>
                <w:rFonts w:ascii="Arial" w:hAnsi="Arial" w:cs="Arial"/>
              </w:rPr>
              <w:t>ing</w:t>
            </w:r>
            <w:r w:rsidRPr="008E49CE">
              <w:rPr>
                <w:rFonts w:ascii="Arial" w:hAnsi="Arial" w:cs="Arial"/>
              </w:rPr>
              <w:t xml:space="preserve"> Peabody values at all times</w:t>
            </w:r>
            <w:proofErr w:type="gramEnd"/>
          </w:p>
          <w:p w14:paraId="40E240AB" w14:textId="77777777" w:rsidR="00E23FE4" w:rsidRPr="008E49CE" w:rsidRDefault="00E23FE4" w:rsidP="008E49CE">
            <w:pPr>
              <w:spacing w:after="120"/>
              <w:ind w:left="360"/>
              <w:rPr>
                <w:rFonts w:ascii="Arial" w:hAnsi="Arial" w:cs="Arial"/>
              </w:rPr>
            </w:pPr>
          </w:p>
          <w:p w14:paraId="08C73D4D" w14:textId="77777777" w:rsidR="00C82654" w:rsidRPr="008E49CE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4A68BA7E" w14:textId="16AA57E3" w:rsidR="003F50F7" w:rsidRPr="008E49CE" w:rsidRDefault="00103823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8E49CE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78A6FD63" w14:textId="3B0A45BA" w:rsidR="00F839FE" w:rsidRPr="001B3898" w:rsidRDefault="00F839FE" w:rsidP="00E23FE4">
            <w:pPr>
              <w:pStyle w:val="paragraph"/>
              <w:numPr>
                <w:ilvl w:val="0"/>
                <w:numId w:val="4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1B3898">
              <w:rPr>
                <w:rFonts w:ascii="Arial" w:hAnsi="Arial" w:cs="Arial"/>
                <w:sz w:val="22"/>
                <w:szCs w:val="22"/>
              </w:rPr>
              <w:t xml:space="preserve">Excellent customer service skills and the ability to communicate effectively with customers and </w:t>
            </w:r>
            <w:proofErr w:type="gramStart"/>
            <w:r w:rsidRPr="001B3898">
              <w:rPr>
                <w:rFonts w:ascii="Arial" w:hAnsi="Arial" w:cs="Arial"/>
                <w:sz w:val="22"/>
                <w:szCs w:val="22"/>
              </w:rPr>
              <w:t>colleagues</w:t>
            </w:r>
            <w:r w:rsidR="00F559A2" w:rsidRPr="001B3898">
              <w:rPr>
                <w:rFonts w:ascii="Arial" w:hAnsi="Arial" w:cs="Arial"/>
                <w:sz w:val="22"/>
                <w:szCs w:val="22"/>
              </w:rPr>
              <w:t>,  both</w:t>
            </w:r>
            <w:proofErr w:type="gramEnd"/>
            <w:r w:rsidR="00F559A2" w:rsidRPr="001B3898">
              <w:rPr>
                <w:rFonts w:ascii="Arial" w:hAnsi="Arial" w:cs="Arial"/>
                <w:sz w:val="22"/>
                <w:szCs w:val="22"/>
              </w:rPr>
              <w:t xml:space="preserve"> verbally and in writing</w:t>
            </w:r>
          </w:p>
          <w:p w14:paraId="7771F986" w14:textId="71C33D23" w:rsidR="00F839FE" w:rsidRPr="001B3898" w:rsidRDefault="00F839FE" w:rsidP="00E23FE4">
            <w:pPr>
              <w:pStyle w:val="paragraph"/>
              <w:numPr>
                <w:ilvl w:val="0"/>
                <w:numId w:val="4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1B3898">
              <w:rPr>
                <w:rFonts w:ascii="Arial" w:hAnsi="Arial" w:cs="Arial"/>
                <w:sz w:val="22"/>
                <w:szCs w:val="22"/>
              </w:rPr>
              <w:t>Good literacy and basic numeracy skills</w:t>
            </w:r>
          </w:p>
          <w:p w14:paraId="5890E867" w14:textId="4512ADEC" w:rsidR="003F50F7" w:rsidRPr="001B3898" w:rsidRDefault="0067100B" w:rsidP="00E23FE4">
            <w:pPr>
              <w:pStyle w:val="paragraph"/>
              <w:numPr>
                <w:ilvl w:val="0"/>
                <w:numId w:val="4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1B3898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3F50F7" w:rsidRPr="001B3898">
              <w:rPr>
                <w:rFonts w:ascii="Arial" w:eastAsia="Arial" w:hAnsi="Arial" w:cs="Arial"/>
                <w:sz w:val="22"/>
                <w:szCs w:val="22"/>
              </w:rPr>
              <w:t>asic knowledge and understanding of health and safety regulations in relation to e</w:t>
            </w:r>
            <w:r w:rsidRPr="001B3898">
              <w:rPr>
                <w:rFonts w:ascii="Arial" w:eastAsia="Arial" w:hAnsi="Arial" w:cs="Arial"/>
                <w:sz w:val="22"/>
                <w:szCs w:val="22"/>
              </w:rPr>
              <w:t xml:space="preserve">states </w:t>
            </w:r>
            <w:r w:rsidR="003F50F7" w:rsidRPr="001B3898">
              <w:rPr>
                <w:rFonts w:ascii="Arial" w:eastAsia="Arial" w:hAnsi="Arial" w:cs="Arial"/>
                <w:sz w:val="22"/>
                <w:szCs w:val="22"/>
              </w:rPr>
              <w:t xml:space="preserve">services as defined by the organisation </w:t>
            </w:r>
          </w:p>
          <w:p w14:paraId="3FE3BD19" w14:textId="1FFA51AB" w:rsidR="00F74446" w:rsidRPr="001B3898" w:rsidRDefault="00F559A2" w:rsidP="00E23FE4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1B3898">
              <w:rPr>
                <w:rFonts w:ascii="Arial" w:hAnsi="Arial" w:cs="Arial"/>
              </w:rPr>
              <w:t>A v</w:t>
            </w:r>
            <w:r w:rsidR="00F74446" w:rsidRPr="001B3898">
              <w:rPr>
                <w:rFonts w:ascii="Arial" w:hAnsi="Arial" w:cs="Arial"/>
              </w:rPr>
              <w:t xml:space="preserve">alid </w:t>
            </w:r>
            <w:r w:rsidR="00EB7407" w:rsidRPr="001B3898">
              <w:rPr>
                <w:rFonts w:ascii="Arial" w:hAnsi="Arial" w:cs="Arial"/>
              </w:rPr>
              <w:t xml:space="preserve">UK </w:t>
            </w:r>
            <w:r w:rsidR="00F74446" w:rsidRPr="001B3898">
              <w:rPr>
                <w:rFonts w:ascii="Arial" w:hAnsi="Arial" w:cs="Arial"/>
              </w:rPr>
              <w:t xml:space="preserve">driving licence and </w:t>
            </w:r>
            <w:r w:rsidR="002D76F8" w:rsidRPr="001B3898">
              <w:rPr>
                <w:rFonts w:ascii="Arial" w:hAnsi="Arial" w:cs="Arial"/>
              </w:rPr>
              <w:t xml:space="preserve">the </w:t>
            </w:r>
            <w:r w:rsidR="00F74446" w:rsidRPr="001B3898">
              <w:rPr>
                <w:rFonts w:ascii="Arial" w:hAnsi="Arial" w:cs="Arial"/>
              </w:rPr>
              <w:t>ability to drive company vehicles as and when required</w:t>
            </w:r>
          </w:p>
          <w:p w14:paraId="19FB713A" w14:textId="04BD90F6" w:rsidR="001072DC" w:rsidRPr="001B3898" w:rsidRDefault="001072DC" w:rsidP="00E23FE4">
            <w:pPr>
              <w:pStyle w:val="ListParagraph"/>
              <w:numPr>
                <w:ilvl w:val="0"/>
                <w:numId w:val="45"/>
              </w:numPr>
              <w:spacing w:after="120" w:line="259" w:lineRule="auto"/>
              <w:rPr>
                <w:rFonts w:ascii="Arial" w:hAnsi="Arial" w:cs="Arial"/>
              </w:rPr>
            </w:pPr>
            <w:r w:rsidRPr="001B3898">
              <w:rPr>
                <w:rFonts w:ascii="Arial" w:hAnsi="Arial" w:cs="Arial"/>
              </w:rPr>
              <w:t xml:space="preserve">PA1 &amp; PA6a pesticide certificates are </w:t>
            </w:r>
            <w:r w:rsidR="00842B61" w:rsidRPr="001B3898">
              <w:rPr>
                <w:rFonts w:ascii="Arial" w:hAnsi="Arial" w:cs="Arial"/>
              </w:rPr>
              <w:t>desirable but not essential</w:t>
            </w:r>
          </w:p>
          <w:p w14:paraId="09A85737" w14:textId="77777777" w:rsidR="00401A2E" w:rsidRDefault="00401A2E" w:rsidP="00DE14AE">
            <w:pPr>
              <w:rPr>
                <w:rFonts w:ascii="Arial" w:hAnsi="Arial" w:cs="Arial"/>
                <w:i/>
                <w:iCs/>
              </w:rPr>
            </w:pPr>
          </w:p>
          <w:p w14:paraId="32BA3E86" w14:textId="1BF10DBA" w:rsidR="00DE14AE" w:rsidRPr="00401A2E" w:rsidRDefault="00DE14AE" w:rsidP="00DE14AE">
            <w:pPr>
              <w:rPr>
                <w:rFonts w:ascii="Arial" w:hAnsi="Arial" w:cs="Arial"/>
                <w:i/>
                <w:iCs/>
              </w:rPr>
            </w:pPr>
            <w:r w:rsidRPr="00401A2E">
              <w:rPr>
                <w:rFonts w:ascii="Arial" w:hAnsi="Arial" w:cs="Arial"/>
                <w:i/>
                <w:iCs/>
              </w:rPr>
              <w:t>Please note that this role require</w:t>
            </w:r>
            <w:r w:rsidR="00401A2E" w:rsidRPr="00401A2E">
              <w:rPr>
                <w:rFonts w:ascii="Arial" w:hAnsi="Arial" w:cs="Arial"/>
                <w:i/>
                <w:iCs/>
              </w:rPr>
              <w:t>s</w:t>
            </w:r>
            <w:r w:rsidRPr="00401A2E">
              <w:rPr>
                <w:rFonts w:ascii="Arial" w:hAnsi="Arial" w:cs="Arial"/>
                <w:i/>
                <w:iCs/>
              </w:rPr>
              <w:t xml:space="preserve"> a basic DBS check</w:t>
            </w:r>
          </w:p>
          <w:p w14:paraId="619B8189" w14:textId="77777777" w:rsidR="00103823" w:rsidRPr="00EA45C6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2FFE89D3" w14:textId="66D3ACDD" w:rsidR="00103823" w:rsidRPr="00EA45C6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098D" w14:textId="77777777" w:rsidR="000B3794" w:rsidRDefault="000B3794" w:rsidP="007961D6">
      <w:pPr>
        <w:spacing w:after="0" w:line="240" w:lineRule="auto"/>
      </w:pPr>
      <w:r>
        <w:separator/>
      </w:r>
    </w:p>
  </w:endnote>
  <w:endnote w:type="continuationSeparator" w:id="0">
    <w:p w14:paraId="60CAC41A" w14:textId="77777777" w:rsidR="000B3794" w:rsidRDefault="000B3794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1BA4E0E7" w:rsidR="001B5003" w:rsidRPr="00C2337A" w:rsidRDefault="00401A2E" w:rsidP="001B5003">
          <w:pPr>
            <w:rPr>
              <w:rFonts w:ascii="Arial" w:hAnsi="Arial" w:cs="Arial"/>
              <w:color w:val="37424A" w:themeColor="text1"/>
            </w:rPr>
          </w:pPr>
          <w:r>
            <w:rPr>
              <w:rFonts w:ascii="Arial" w:hAnsi="Arial" w:cs="Arial"/>
              <w:color w:val="37424A" w:themeColor="text1"/>
            </w:rPr>
            <w:t>January 2025</w:t>
          </w: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B45A" w14:textId="77777777" w:rsidR="000B3794" w:rsidRDefault="000B3794" w:rsidP="007961D6">
      <w:pPr>
        <w:spacing w:after="0" w:line="240" w:lineRule="auto"/>
      </w:pPr>
      <w:r>
        <w:separator/>
      </w:r>
    </w:p>
  </w:footnote>
  <w:footnote w:type="continuationSeparator" w:id="0">
    <w:p w14:paraId="1A716C05" w14:textId="77777777" w:rsidR="000B3794" w:rsidRDefault="000B3794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674"/>
    <w:multiLevelType w:val="hybridMultilevel"/>
    <w:tmpl w:val="356825E2"/>
    <w:lvl w:ilvl="0" w:tplc="D90A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C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E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7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4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00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82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796"/>
    <w:multiLevelType w:val="multilevel"/>
    <w:tmpl w:val="F2F4034A"/>
    <w:numStyleLink w:val="Style1"/>
  </w:abstractNum>
  <w:abstractNum w:abstractNumId="6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BF21790"/>
    <w:multiLevelType w:val="hybridMultilevel"/>
    <w:tmpl w:val="44A8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B6071"/>
    <w:multiLevelType w:val="hybridMultilevel"/>
    <w:tmpl w:val="4574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3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70E02"/>
    <w:multiLevelType w:val="hybridMultilevel"/>
    <w:tmpl w:val="390E51BE"/>
    <w:lvl w:ilvl="0" w:tplc="52723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A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A1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07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A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4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43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7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45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7DAD"/>
    <w:multiLevelType w:val="hybridMultilevel"/>
    <w:tmpl w:val="66846BC8"/>
    <w:lvl w:ilvl="0" w:tplc="5100E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8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27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0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04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C0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4B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A9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E05ED7"/>
    <w:multiLevelType w:val="multilevel"/>
    <w:tmpl w:val="4ABA4DD2"/>
    <w:numStyleLink w:val="Style3"/>
  </w:abstractNum>
  <w:abstractNum w:abstractNumId="42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A2613"/>
    <w:multiLevelType w:val="hybridMultilevel"/>
    <w:tmpl w:val="42DE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D6FD1"/>
    <w:multiLevelType w:val="multilevel"/>
    <w:tmpl w:val="DE2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08608">
    <w:abstractNumId w:val="2"/>
  </w:num>
  <w:num w:numId="2" w16cid:durableId="1715235602">
    <w:abstractNumId w:val="42"/>
  </w:num>
  <w:num w:numId="3" w16cid:durableId="286159495">
    <w:abstractNumId w:val="14"/>
  </w:num>
  <w:num w:numId="4" w16cid:durableId="614945560">
    <w:abstractNumId w:val="20"/>
  </w:num>
  <w:num w:numId="5" w16cid:durableId="2067794744">
    <w:abstractNumId w:val="29"/>
  </w:num>
  <w:num w:numId="6" w16cid:durableId="754939783">
    <w:abstractNumId w:val="28"/>
  </w:num>
  <w:num w:numId="7" w16cid:durableId="885679245">
    <w:abstractNumId w:val="7"/>
  </w:num>
  <w:num w:numId="8" w16cid:durableId="1458334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94579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0186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01798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2375354">
    <w:abstractNumId w:val="26"/>
  </w:num>
  <w:num w:numId="13" w16cid:durableId="814182152">
    <w:abstractNumId w:val="35"/>
  </w:num>
  <w:num w:numId="14" w16cid:durableId="1643465025">
    <w:abstractNumId w:val="31"/>
  </w:num>
  <w:num w:numId="15" w16cid:durableId="2070499620">
    <w:abstractNumId w:val="0"/>
  </w:num>
  <w:num w:numId="16" w16cid:durableId="1536892981">
    <w:abstractNumId w:val="5"/>
  </w:num>
  <w:num w:numId="17" w16cid:durableId="1434324615">
    <w:abstractNumId w:val="17"/>
  </w:num>
  <w:num w:numId="18" w16cid:durableId="838471776">
    <w:abstractNumId w:val="41"/>
  </w:num>
  <w:num w:numId="19" w16cid:durableId="1863786704">
    <w:abstractNumId w:val="45"/>
  </w:num>
  <w:num w:numId="20" w16cid:durableId="555122609">
    <w:abstractNumId w:val="27"/>
  </w:num>
  <w:num w:numId="21" w16cid:durableId="2104959488">
    <w:abstractNumId w:val="40"/>
  </w:num>
  <w:num w:numId="22" w16cid:durableId="116489319">
    <w:abstractNumId w:val="37"/>
  </w:num>
  <w:num w:numId="23" w16cid:durableId="89863400">
    <w:abstractNumId w:val="23"/>
  </w:num>
  <w:num w:numId="24" w16cid:durableId="1501121338">
    <w:abstractNumId w:val="15"/>
  </w:num>
  <w:num w:numId="25" w16cid:durableId="1009453335">
    <w:abstractNumId w:val="4"/>
  </w:num>
  <w:num w:numId="26" w16cid:durableId="682707646">
    <w:abstractNumId w:val="11"/>
  </w:num>
  <w:num w:numId="27" w16cid:durableId="924536437">
    <w:abstractNumId w:val="33"/>
  </w:num>
  <w:num w:numId="28" w16cid:durableId="1434936622">
    <w:abstractNumId w:val="19"/>
  </w:num>
  <w:num w:numId="29" w16cid:durableId="1617785029">
    <w:abstractNumId w:val="9"/>
  </w:num>
  <w:num w:numId="30" w16cid:durableId="1468158968">
    <w:abstractNumId w:val="21"/>
  </w:num>
  <w:num w:numId="31" w16cid:durableId="877935978">
    <w:abstractNumId w:val="6"/>
  </w:num>
  <w:num w:numId="32" w16cid:durableId="1096484431">
    <w:abstractNumId w:val="34"/>
  </w:num>
  <w:num w:numId="33" w16cid:durableId="1541821997">
    <w:abstractNumId w:val="30"/>
  </w:num>
  <w:num w:numId="34" w16cid:durableId="1759903894">
    <w:abstractNumId w:val="16"/>
  </w:num>
  <w:num w:numId="35" w16cid:durableId="338968650">
    <w:abstractNumId w:val="39"/>
  </w:num>
  <w:num w:numId="36" w16cid:durableId="191234769">
    <w:abstractNumId w:val="12"/>
  </w:num>
  <w:num w:numId="37" w16cid:durableId="1890652214">
    <w:abstractNumId w:val="32"/>
  </w:num>
  <w:num w:numId="38" w16cid:durableId="1023823783">
    <w:abstractNumId w:val="10"/>
  </w:num>
  <w:num w:numId="39" w16cid:durableId="1647473042">
    <w:abstractNumId w:val="1"/>
  </w:num>
  <w:num w:numId="40" w16cid:durableId="1643850515">
    <w:abstractNumId w:val="8"/>
  </w:num>
  <w:num w:numId="41" w16cid:durableId="502623671">
    <w:abstractNumId w:val="46"/>
  </w:num>
  <w:num w:numId="42" w16cid:durableId="777024425">
    <w:abstractNumId w:val="25"/>
  </w:num>
  <w:num w:numId="43" w16cid:durableId="395323050">
    <w:abstractNumId w:val="36"/>
  </w:num>
  <w:num w:numId="44" w16cid:durableId="450713350">
    <w:abstractNumId w:val="3"/>
  </w:num>
  <w:num w:numId="45" w16cid:durableId="1183475152">
    <w:abstractNumId w:val="44"/>
  </w:num>
  <w:num w:numId="46" w16cid:durableId="1755086129">
    <w:abstractNumId w:val="24"/>
  </w:num>
  <w:num w:numId="47" w16cid:durableId="998075284">
    <w:abstractNumId w:val="43"/>
  </w:num>
  <w:num w:numId="48" w16cid:durableId="1859536460">
    <w:abstractNumId w:val="13"/>
  </w:num>
  <w:num w:numId="49" w16cid:durableId="6644796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217AC"/>
    <w:rsid w:val="00023653"/>
    <w:rsid w:val="00040491"/>
    <w:rsid w:val="000457FA"/>
    <w:rsid w:val="00050C51"/>
    <w:rsid w:val="000759CB"/>
    <w:rsid w:val="00077D1D"/>
    <w:rsid w:val="00080846"/>
    <w:rsid w:val="0009570B"/>
    <w:rsid w:val="000A7AA5"/>
    <w:rsid w:val="000A7D52"/>
    <w:rsid w:val="000B3794"/>
    <w:rsid w:val="000C7EF2"/>
    <w:rsid w:val="000D0710"/>
    <w:rsid w:val="000E0505"/>
    <w:rsid w:val="000E2B26"/>
    <w:rsid w:val="000E4A44"/>
    <w:rsid w:val="000F1AD1"/>
    <w:rsid w:val="00103823"/>
    <w:rsid w:val="001072DC"/>
    <w:rsid w:val="00110E16"/>
    <w:rsid w:val="00124C8D"/>
    <w:rsid w:val="00131D24"/>
    <w:rsid w:val="00141562"/>
    <w:rsid w:val="001455DD"/>
    <w:rsid w:val="001503BF"/>
    <w:rsid w:val="001676C0"/>
    <w:rsid w:val="00170CD0"/>
    <w:rsid w:val="00173E70"/>
    <w:rsid w:val="00176417"/>
    <w:rsid w:val="00192454"/>
    <w:rsid w:val="001A1165"/>
    <w:rsid w:val="001A70AF"/>
    <w:rsid w:val="001B0B66"/>
    <w:rsid w:val="001B3898"/>
    <w:rsid w:val="001B5003"/>
    <w:rsid w:val="001C79AE"/>
    <w:rsid w:val="001D01F4"/>
    <w:rsid w:val="001D09D7"/>
    <w:rsid w:val="001D16F3"/>
    <w:rsid w:val="001E226E"/>
    <w:rsid w:val="001E7730"/>
    <w:rsid w:val="001F3FEC"/>
    <w:rsid w:val="00214FAD"/>
    <w:rsid w:val="00216254"/>
    <w:rsid w:val="00216C3D"/>
    <w:rsid w:val="0022523C"/>
    <w:rsid w:val="00240CE5"/>
    <w:rsid w:val="00254FAB"/>
    <w:rsid w:val="002550C9"/>
    <w:rsid w:val="002674A3"/>
    <w:rsid w:val="002736A5"/>
    <w:rsid w:val="00274A5A"/>
    <w:rsid w:val="00290093"/>
    <w:rsid w:val="002A0EDC"/>
    <w:rsid w:val="002A19D5"/>
    <w:rsid w:val="002A2B48"/>
    <w:rsid w:val="002A6348"/>
    <w:rsid w:val="002B3FC1"/>
    <w:rsid w:val="002C402C"/>
    <w:rsid w:val="002D44DF"/>
    <w:rsid w:val="002D5958"/>
    <w:rsid w:val="002D6FAD"/>
    <w:rsid w:val="002D76F8"/>
    <w:rsid w:val="002E32AE"/>
    <w:rsid w:val="002E3839"/>
    <w:rsid w:val="002E4B1E"/>
    <w:rsid w:val="00303588"/>
    <w:rsid w:val="00303700"/>
    <w:rsid w:val="003074E9"/>
    <w:rsid w:val="00315BB9"/>
    <w:rsid w:val="0032598F"/>
    <w:rsid w:val="003356B7"/>
    <w:rsid w:val="00343D93"/>
    <w:rsid w:val="00344A1E"/>
    <w:rsid w:val="00355923"/>
    <w:rsid w:val="003605B8"/>
    <w:rsid w:val="0038569E"/>
    <w:rsid w:val="00391C6D"/>
    <w:rsid w:val="003D114B"/>
    <w:rsid w:val="003D2884"/>
    <w:rsid w:val="003D376D"/>
    <w:rsid w:val="003E2882"/>
    <w:rsid w:val="003E2B8A"/>
    <w:rsid w:val="003F50F7"/>
    <w:rsid w:val="00401A2E"/>
    <w:rsid w:val="0041461B"/>
    <w:rsid w:val="004152E3"/>
    <w:rsid w:val="00437353"/>
    <w:rsid w:val="004436EA"/>
    <w:rsid w:val="00446E03"/>
    <w:rsid w:val="00452452"/>
    <w:rsid w:val="00467A50"/>
    <w:rsid w:val="00473105"/>
    <w:rsid w:val="0047471A"/>
    <w:rsid w:val="004767F6"/>
    <w:rsid w:val="00485B68"/>
    <w:rsid w:val="00486A80"/>
    <w:rsid w:val="004A13A7"/>
    <w:rsid w:val="004A4DF8"/>
    <w:rsid w:val="004B12F6"/>
    <w:rsid w:val="004B288B"/>
    <w:rsid w:val="004B7576"/>
    <w:rsid w:val="004C0863"/>
    <w:rsid w:val="004C7BFE"/>
    <w:rsid w:val="004D0706"/>
    <w:rsid w:val="004D4932"/>
    <w:rsid w:val="004D6260"/>
    <w:rsid w:val="004E34C2"/>
    <w:rsid w:val="004F07E3"/>
    <w:rsid w:val="004F4EEC"/>
    <w:rsid w:val="004F7F68"/>
    <w:rsid w:val="00502B55"/>
    <w:rsid w:val="005062D9"/>
    <w:rsid w:val="00516435"/>
    <w:rsid w:val="0052480F"/>
    <w:rsid w:val="0052713E"/>
    <w:rsid w:val="00531889"/>
    <w:rsid w:val="00545190"/>
    <w:rsid w:val="005510B3"/>
    <w:rsid w:val="00553BBD"/>
    <w:rsid w:val="00556938"/>
    <w:rsid w:val="00556FC2"/>
    <w:rsid w:val="0055774A"/>
    <w:rsid w:val="0056462A"/>
    <w:rsid w:val="005659AA"/>
    <w:rsid w:val="00581996"/>
    <w:rsid w:val="00583DF9"/>
    <w:rsid w:val="005961F0"/>
    <w:rsid w:val="005B2FF3"/>
    <w:rsid w:val="005C3328"/>
    <w:rsid w:val="005E7501"/>
    <w:rsid w:val="005E7E8E"/>
    <w:rsid w:val="005F4B4B"/>
    <w:rsid w:val="005F72A2"/>
    <w:rsid w:val="00606A2C"/>
    <w:rsid w:val="00610EA9"/>
    <w:rsid w:val="00617699"/>
    <w:rsid w:val="00620977"/>
    <w:rsid w:val="00623658"/>
    <w:rsid w:val="0063036E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100B"/>
    <w:rsid w:val="006743C2"/>
    <w:rsid w:val="00682C3D"/>
    <w:rsid w:val="006A57B7"/>
    <w:rsid w:val="006A5B24"/>
    <w:rsid w:val="006B0C13"/>
    <w:rsid w:val="006C1201"/>
    <w:rsid w:val="006E12EA"/>
    <w:rsid w:val="006F2257"/>
    <w:rsid w:val="006F29A2"/>
    <w:rsid w:val="006F63CD"/>
    <w:rsid w:val="00726126"/>
    <w:rsid w:val="00732329"/>
    <w:rsid w:val="00741E0F"/>
    <w:rsid w:val="00750419"/>
    <w:rsid w:val="0075136E"/>
    <w:rsid w:val="00753ACE"/>
    <w:rsid w:val="007728AC"/>
    <w:rsid w:val="007749D4"/>
    <w:rsid w:val="00777A5E"/>
    <w:rsid w:val="0078432E"/>
    <w:rsid w:val="00785399"/>
    <w:rsid w:val="00792B0C"/>
    <w:rsid w:val="007961D6"/>
    <w:rsid w:val="007C0051"/>
    <w:rsid w:val="007C66B3"/>
    <w:rsid w:val="007D7860"/>
    <w:rsid w:val="007E55CF"/>
    <w:rsid w:val="007F0B45"/>
    <w:rsid w:val="007F2275"/>
    <w:rsid w:val="008139AE"/>
    <w:rsid w:val="00831FAC"/>
    <w:rsid w:val="00832AB3"/>
    <w:rsid w:val="008349F2"/>
    <w:rsid w:val="00837850"/>
    <w:rsid w:val="00842B61"/>
    <w:rsid w:val="00845FF2"/>
    <w:rsid w:val="00856A8B"/>
    <w:rsid w:val="00856D3A"/>
    <w:rsid w:val="00897CFF"/>
    <w:rsid w:val="008C7248"/>
    <w:rsid w:val="008D736C"/>
    <w:rsid w:val="008E14A0"/>
    <w:rsid w:val="008E2744"/>
    <w:rsid w:val="008E36D2"/>
    <w:rsid w:val="008E49CE"/>
    <w:rsid w:val="008E617E"/>
    <w:rsid w:val="009058D6"/>
    <w:rsid w:val="00914323"/>
    <w:rsid w:val="00920361"/>
    <w:rsid w:val="00921910"/>
    <w:rsid w:val="00936F0E"/>
    <w:rsid w:val="0096206D"/>
    <w:rsid w:val="00965EBF"/>
    <w:rsid w:val="00982D3C"/>
    <w:rsid w:val="00984026"/>
    <w:rsid w:val="00984B67"/>
    <w:rsid w:val="00985EFC"/>
    <w:rsid w:val="009934FE"/>
    <w:rsid w:val="00995873"/>
    <w:rsid w:val="009A4F27"/>
    <w:rsid w:val="009C1147"/>
    <w:rsid w:val="009F27E6"/>
    <w:rsid w:val="00A221F3"/>
    <w:rsid w:val="00A304C6"/>
    <w:rsid w:val="00A4011A"/>
    <w:rsid w:val="00A46FB8"/>
    <w:rsid w:val="00A7147D"/>
    <w:rsid w:val="00A754C2"/>
    <w:rsid w:val="00A76687"/>
    <w:rsid w:val="00A824AA"/>
    <w:rsid w:val="00A851D9"/>
    <w:rsid w:val="00A9315D"/>
    <w:rsid w:val="00A95A2F"/>
    <w:rsid w:val="00AA1612"/>
    <w:rsid w:val="00AA52DA"/>
    <w:rsid w:val="00AB4AF2"/>
    <w:rsid w:val="00AB50CD"/>
    <w:rsid w:val="00AC17AD"/>
    <w:rsid w:val="00AE58B2"/>
    <w:rsid w:val="00AF0E5F"/>
    <w:rsid w:val="00AF49A8"/>
    <w:rsid w:val="00B00049"/>
    <w:rsid w:val="00B060F4"/>
    <w:rsid w:val="00B143A5"/>
    <w:rsid w:val="00B30A76"/>
    <w:rsid w:val="00B369A3"/>
    <w:rsid w:val="00B47070"/>
    <w:rsid w:val="00B50562"/>
    <w:rsid w:val="00B716EB"/>
    <w:rsid w:val="00B71E0E"/>
    <w:rsid w:val="00B80370"/>
    <w:rsid w:val="00B8551C"/>
    <w:rsid w:val="00B91FAC"/>
    <w:rsid w:val="00B955D2"/>
    <w:rsid w:val="00BA1BE2"/>
    <w:rsid w:val="00BA2343"/>
    <w:rsid w:val="00BA3476"/>
    <w:rsid w:val="00BB3E92"/>
    <w:rsid w:val="00BD574A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37EC2"/>
    <w:rsid w:val="00C428CF"/>
    <w:rsid w:val="00C537DA"/>
    <w:rsid w:val="00C67BA3"/>
    <w:rsid w:val="00C82654"/>
    <w:rsid w:val="00C9082A"/>
    <w:rsid w:val="00C90E3B"/>
    <w:rsid w:val="00CA5EE2"/>
    <w:rsid w:val="00CC4B36"/>
    <w:rsid w:val="00CD0A55"/>
    <w:rsid w:val="00CD163D"/>
    <w:rsid w:val="00CD5F19"/>
    <w:rsid w:val="00CE4A0E"/>
    <w:rsid w:val="00CE5C36"/>
    <w:rsid w:val="00CF118E"/>
    <w:rsid w:val="00D02BA0"/>
    <w:rsid w:val="00D0680E"/>
    <w:rsid w:val="00D40717"/>
    <w:rsid w:val="00D40BF7"/>
    <w:rsid w:val="00D47482"/>
    <w:rsid w:val="00D60CC6"/>
    <w:rsid w:val="00D6227D"/>
    <w:rsid w:val="00D712D9"/>
    <w:rsid w:val="00D761F5"/>
    <w:rsid w:val="00D844CD"/>
    <w:rsid w:val="00D959F1"/>
    <w:rsid w:val="00DA08F2"/>
    <w:rsid w:val="00DB22E1"/>
    <w:rsid w:val="00DB71FA"/>
    <w:rsid w:val="00DC79B0"/>
    <w:rsid w:val="00DD26B9"/>
    <w:rsid w:val="00DD6638"/>
    <w:rsid w:val="00DE14AE"/>
    <w:rsid w:val="00DE1A9D"/>
    <w:rsid w:val="00DF0BA5"/>
    <w:rsid w:val="00DF2A1B"/>
    <w:rsid w:val="00E12238"/>
    <w:rsid w:val="00E13337"/>
    <w:rsid w:val="00E23FE4"/>
    <w:rsid w:val="00E26027"/>
    <w:rsid w:val="00E30CB6"/>
    <w:rsid w:val="00E34C95"/>
    <w:rsid w:val="00E611FC"/>
    <w:rsid w:val="00E62A0E"/>
    <w:rsid w:val="00E70024"/>
    <w:rsid w:val="00E718F5"/>
    <w:rsid w:val="00E77E9E"/>
    <w:rsid w:val="00E81A4F"/>
    <w:rsid w:val="00E912B0"/>
    <w:rsid w:val="00E92005"/>
    <w:rsid w:val="00E95AE4"/>
    <w:rsid w:val="00EA45C6"/>
    <w:rsid w:val="00EA7253"/>
    <w:rsid w:val="00EB7407"/>
    <w:rsid w:val="00ED75AF"/>
    <w:rsid w:val="00EE0B3C"/>
    <w:rsid w:val="00EF4235"/>
    <w:rsid w:val="00EF783C"/>
    <w:rsid w:val="00F007AB"/>
    <w:rsid w:val="00F212E3"/>
    <w:rsid w:val="00F22F96"/>
    <w:rsid w:val="00F2559B"/>
    <w:rsid w:val="00F25B14"/>
    <w:rsid w:val="00F27750"/>
    <w:rsid w:val="00F329DA"/>
    <w:rsid w:val="00F52A04"/>
    <w:rsid w:val="00F559A2"/>
    <w:rsid w:val="00F5610C"/>
    <w:rsid w:val="00F6295D"/>
    <w:rsid w:val="00F642B8"/>
    <w:rsid w:val="00F732C3"/>
    <w:rsid w:val="00F74446"/>
    <w:rsid w:val="00F839FE"/>
    <w:rsid w:val="00F855AD"/>
    <w:rsid w:val="00FA44CC"/>
    <w:rsid w:val="00FB078A"/>
    <w:rsid w:val="00FB3992"/>
    <w:rsid w:val="00FB3D09"/>
    <w:rsid w:val="00FC5B67"/>
    <w:rsid w:val="00FC5CC7"/>
    <w:rsid w:val="00FD6B47"/>
    <w:rsid w:val="00FE52E4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paragraph">
    <w:name w:val="paragraph"/>
    <w:basedOn w:val="Normal"/>
    <w:rsid w:val="003F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F50F7"/>
  </w:style>
  <w:style w:type="character" w:customStyle="1" w:styleId="normaltextrun">
    <w:name w:val="normaltextrun"/>
    <w:basedOn w:val="DefaultParagraphFont"/>
    <w:rsid w:val="003F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ad169-fb2e-44a3-a97e-f8d4531314ff" xsi:nil="true"/>
    <lcf76f155ced4ddcb4097134ff3c332f xmlns="2993e181-1f5c-4940-8a94-63779c3517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C1B1C17C664489E33165690D8DBED" ma:contentTypeVersion="15" ma:contentTypeDescription="Create a new document." ma:contentTypeScope="" ma:versionID="8e0969f41c66cdcfa10312ae4d6a54a2">
  <xsd:schema xmlns:xsd="http://www.w3.org/2001/XMLSchema" xmlns:xs="http://www.w3.org/2001/XMLSchema" xmlns:p="http://schemas.microsoft.com/office/2006/metadata/properties" xmlns:ns2="2993e181-1f5c-4940-8a94-63779c35173c" xmlns:ns3="dd611c3f-966f-4c95-9be7-f897eaa17a2c" xmlns:ns4="e31ad169-fb2e-44a3-a97e-f8d4531314ff" targetNamespace="http://schemas.microsoft.com/office/2006/metadata/properties" ma:root="true" ma:fieldsID="ee006ac151257b87edc2308b3cb9f3ec" ns2:_="" ns3:_="" ns4:_="">
    <xsd:import namespace="2993e181-1f5c-4940-8a94-63779c35173c"/>
    <xsd:import namespace="dd611c3f-966f-4c95-9be7-f897eaa17a2c"/>
    <xsd:import namespace="e31ad169-fb2e-44a3-a97e-f8d453131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3e181-1f5c-4940-8a94-63779c35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05d67c-7dd7-470b-9738-51b9cc72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c3f-966f-4c95-9be7-f897eaa17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d169-fb2e-44a3-a97e-f8d4531314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fb5747-fd2b-41df-aadd-f1c7cf3bca30}" ma:internalName="TaxCatchAll" ma:showField="CatchAllData" ma:web="dd611c3f-966f-4c95-9be7-f897eaa17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e31ad169-fb2e-44a3-a97e-f8d4531314ff"/>
    <ds:schemaRef ds:uri="384cd428-b6c7-4ecd-8f5e-b7cd0c2386c5"/>
  </ds:schemaRefs>
</ds:datastoreItem>
</file>

<file path=customXml/itemProps4.xml><?xml version="1.0" encoding="utf-8"?>
<ds:datastoreItem xmlns:ds="http://schemas.openxmlformats.org/officeDocument/2006/customXml" ds:itemID="{B0E3CD28-9A5B-4038-BDA3-40CA08C4B328}"/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ussin</dc:creator>
  <cp:keywords/>
  <dc:description/>
  <cp:lastModifiedBy>Szilvi Jona</cp:lastModifiedBy>
  <cp:revision>35</cp:revision>
  <dcterms:created xsi:type="dcterms:W3CDTF">2025-01-08T15:01:00Z</dcterms:created>
  <dcterms:modified xsi:type="dcterms:W3CDTF">2025-02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05EC1B1C17C664489E33165690D8DBED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Order">
    <vt:r8>2349700</vt:r8>
  </property>
  <property fmtid="{D5CDD505-2E9C-101B-9397-08002B2CF9AE}" pid="17" name="_ExtendedDescription">
    <vt:lpwstr/>
  </property>
  <property fmtid="{D5CDD505-2E9C-101B-9397-08002B2CF9AE}" pid="18" name="MediaServiceImageTags">
    <vt:lpwstr/>
  </property>
  <property fmtid="{D5CDD505-2E9C-101B-9397-08002B2CF9AE}" pid="19" name="ComplianceAssetId">
    <vt:lpwstr/>
  </property>
  <property fmtid="{D5CDD505-2E9C-101B-9397-08002B2CF9AE}" pid="20" name="TriggerFlowInfo">
    <vt:lpwstr/>
  </property>
</Properties>
</file>